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8311" w14:textId="77777777" w:rsidR="00C80296" w:rsidRDefault="009D59D9" w:rsidP="009D59D9">
      <w:pPr>
        <w:adjustRightInd/>
        <w:spacing w:line="400" w:lineRule="exact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全学共通教育科目成績結果の誤記</w:t>
      </w:r>
      <w:r w:rsidR="00A43487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入等</w:t>
      </w:r>
      <w:r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に関する</w:t>
      </w:r>
      <w:r w:rsidR="00C80296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申立書</w:t>
      </w:r>
    </w:p>
    <w:p w14:paraId="43DC04A8" w14:textId="77777777" w:rsidR="00C80296" w:rsidRDefault="00C80296">
      <w:pPr>
        <w:adjustRightInd/>
        <w:rPr>
          <w:rFonts w:hAnsi="Times New Roman" w:cs="Times New Roman"/>
          <w:spacing w:val="6"/>
        </w:rPr>
      </w:pPr>
    </w:p>
    <w:p w14:paraId="6AAB86EE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申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立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者】</w:t>
      </w:r>
      <w:r w:rsidR="00A5511C">
        <w:rPr>
          <w:rFonts w:hint="eastAsia"/>
          <w:b/>
          <w:bCs/>
          <w:sz w:val="22"/>
          <w:szCs w:val="22"/>
        </w:rPr>
        <w:t xml:space="preserve">　　　　　　　　　　　　　　　　　　　　　　　　　</w:t>
      </w:r>
      <w:r w:rsidR="00332BAA">
        <w:rPr>
          <w:rFonts w:hint="eastAsia"/>
          <w:b/>
          <w:bCs/>
          <w:sz w:val="22"/>
          <w:szCs w:val="22"/>
        </w:rPr>
        <w:t xml:space="preserve">　</w:t>
      </w:r>
      <w:r w:rsidR="00A5511C" w:rsidRPr="00A5511C">
        <w:rPr>
          <w:rFonts w:hint="eastAsia"/>
          <w:bCs/>
          <w:sz w:val="22"/>
          <w:szCs w:val="22"/>
        </w:rPr>
        <w:t>年　　　月　　　日</w:t>
      </w:r>
    </w:p>
    <w:tbl>
      <w:tblPr>
        <w:tblW w:w="93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1134"/>
        <w:gridCol w:w="1418"/>
        <w:gridCol w:w="2409"/>
        <w:gridCol w:w="1493"/>
      </w:tblGrid>
      <w:tr w:rsidR="0002445C" w14:paraId="17410FCB" w14:textId="77777777" w:rsidTr="00AF3186"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59D3FE60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部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34D28E07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0C9F84A1" w14:textId="77777777" w:rsidR="0002445C" w:rsidRDefault="0002445C" w:rsidP="00AF31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CCCCCC" w:fill="auto"/>
          </w:tcPr>
          <w:p w14:paraId="5EAFBF0C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年</w:t>
            </w:r>
          </w:p>
        </w:tc>
      </w:tr>
      <w:tr w:rsidR="0002445C" w14:paraId="2D5E93B6" w14:textId="77777777" w:rsidTr="00AF3186">
        <w:tc>
          <w:tcPr>
            <w:tcW w:w="28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07AFD2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FF0D34B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D371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left"/>
              <w:rPr>
                <w:rFonts w:hAnsi="Times New Roman" w:cs="Times New Roman"/>
                <w:spacing w:val="6"/>
              </w:rPr>
            </w:pPr>
          </w:p>
          <w:p w14:paraId="164A5ECF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3ECFD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3476BD3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6001CD2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02445C" w:rsidRPr="007D57B5" w14:paraId="010DB114" w14:textId="77777777" w:rsidTr="00AF3186">
        <w:tc>
          <w:tcPr>
            <w:tcW w:w="40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20557B6B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CCCCCC" w:fill="auto"/>
          </w:tcPr>
          <w:p w14:paraId="0A6C8A98" w14:textId="77777777" w:rsidR="0002445C" w:rsidRPr="007D57B5" w:rsidRDefault="0002445C" w:rsidP="00AF3186">
            <w:pPr>
              <w:suppressAutoHyphens/>
              <w:kinsoku w:val="0"/>
              <w:autoSpaceDE w:val="0"/>
              <w:autoSpaceDN w:val="0"/>
              <w:spacing w:line="290" w:lineRule="atLeast"/>
              <w:ind w:left="220" w:hangingChars="100" w:hanging="2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　　名</w:t>
            </w:r>
          </w:p>
        </w:tc>
      </w:tr>
      <w:tr w:rsidR="0002445C" w14:paraId="225ABC91" w14:textId="77777777" w:rsidTr="00AF3186">
        <w:trPr>
          <w:trHeight w:val="618"/>
        </w:trPr>
        <w:tc>
          <w:tcPr>
            <w:tcW w:w="400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54F072A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3D280E5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DA79DB9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40CD8754" w14:textId="18C874B4" w:rsidR="00A02FA1" w:rsidRPr="00A02FA1" w:rsidRDefault="00D04DE9" w:rsidP="00A02FA1">
      <w:pPr>
        <w:adjustRightInd/>
        <w:ind w:firstLineChars="100" w:firstLine="203"/>
        <w:rPr>
          <w:rFonts w:hAnsi="Times New Roman" w:cs="Times New Roman"/>
          <w:b/>
          <w:bCs/>
          <w:spacing w:val="6"/>
          <w:sz w:val="18"/>
          <w:szCs w:val="18"/>
        </w:rPr>
      </w:pPr>
      <w:r w:rsidRPr="00D04DE9">
        <w:rPr>
          <w:rFonts w:hAnsi="Times New Roman" w:cs="Times New Roman" w:hint="eastAsia"/>
          <w:b/>
          <w:bCs/>
          <w:spacing w:val="6"/>
          <w:sz w:val="18"/>
          <w:szCs w:val="18"/>
        </w:rPr>
        <w:t>※申立て</w:t>
      </w:r>
      <w:r w:rsidR="004E2920">
        <w:rPr>
          <w:rFonts w:hAnsi="Times New Roman" w:cs="Times New Roman" w:hint="eastAsia"/>
          <w:b/>
          <w:bCs/>
          <w:spacing w:val="6"/>
          <w:sz w:val="18"/>
          <w:szCs w:val="18"/>
        </w:rPr>
        <w:t>に対する</w:t>
      </w:r>
      <w:r w:rsidRPr="00D04DE9">
        <w:rPr>
          <w:rFonts w:hAnsi="Times New Roman" w:cs="Times New Roman" w:hint="eastAsia"/>
          <w:b/>
          <w:bCs/>
          <w:spacing w:val="6"/>
          <w:sz w:val="18"/>
          <w:szCs w:val="18"/>
        </w:rPr>
        <w:t>回答は、大学から付与された</w:t>
      </w:r>
      <w:r w:rsidRPr="00D04DE9">
        <w:rPr>
          <w:rFonts w:hAnsi="Times New Roman" w:cs="Times New Roman"/>
          <w:b/>
          <w:bCs/>
          <w:spacing w:val="6"/>
          <w:sz w:val="18"/>
          <w:szCs w:val="18"/>
        </w:rPr>
        <w:t>uから始まるアドレスに送信します。</w:t>
      </w:r>
    </w:p>
    <w:p w14:paraId="5E82DEE6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授業</w:t>
      </w:r>
      <w:r w:rsidR="009D59D9">
        <w:rPr>
          <w:rFonts w:hint="eastAsia"/>
          <w:b/>
          <w:bCs/>
          <w:sz w:val="22"/>
          <w:szCs w:val="22"/>
        </w:rPr>
        <w:t>科目</w:t>
      </w:r>
      <w:r>
        <w:rPr>
          <w:rFonts w:hint="eastAsia"/>
          <w:b/>
          <w:bCs/>
          <w:sz w:val="22"/>
          <w:szCs w:val="22"/>
        </w:rPr>
        <w:t>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6436"/>
      </w:tblGrid>
      <w:tr w:rsidR="00B021D2" w14:paraId="11AC3945" w14:textId="77777777" w:rsidTr="009056D1">
        <w:trPr>
          <w:trHeight w:val="622"/>
        </w:trPr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5DADF6A5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時間割コード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CCCCCC" w:fill="auto"/>
          </w:tcPr>
          <w:p w14:paraId="2B3766FF" w14:textId="4790D93C" w:rsidR="009056D1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授</w:t>
            </w:r>
            <w:r w:rsidR="009056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9056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科</w:t>
            </w:r>
            <w:r w:rsidR="009056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  <w:r w:rsidR="009056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75DBF0A7" w14:textId="4FD8320A" w:rsidR="00B021D2" w:rsidRPr="009056D1" w:rsidRDefault="005E58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056D1">
              <w:rPr>
                <w:rFonts w:hint="eastAsia"/>
                <w:sz w:val="18"/>
                <w:szCs w:val="18"/>
              </w:rPr>
              <w:t>（※</w:t>
            </w:r>
            <w:r w:rsidR="009056D1" w:rsidRPr="009056D1">
              <w:rPr>
                <w:rFonts w:hint="eastAsia"/>
                <w:sz w:val="18"/>
                <w:szCs w:val="18"/>
              </w:rPr>
              <w:t>実践英語（e</w:t>
            </w:r>
            <w:r w:rsidR="009056D1" w:rsidRPr="009056D1">
              <w:rPr>
                <w:sz w:val="18"/>
                <w:szCs w:val="18"/>
              </w:rPr>
              <w:t>-learning</w:t>
            </w:r>
            <w:r w:rsidR="009056D1" w:rsidRPr="009056D1">
              <w:rPr>
                <w:rFonts w:hint="eastAsia"/>
                <w:sz w:val="18"/>
                <w:szCs w:val="18"/>
              </w:rPr>
              <w:t>）の場合は、入門</w:t>
            </w:r>
            <w:r w:rsidR="002007D8">
              <w:rPr>
                <w:rFonts w:hint="eastAsia"/>
                <w:sz w:val="18"/>
                <w:szCs w:val="18"/>
              </w:rPr>
              <w:t>、</w:t>
            </w:r>
            <w:r w:rsidR="009056D1" w:rsidRPr="009056D1">
              <w:rPr>
                <w:rFonts w:hint="eastAsia"/>
                <w:sz w:val="18"/>
                <w:szCs w:val="18"/>
              </w:rPr>
              <w:t>応用</w:t>
            </w:r>
            <w:r w:rsidR="002007D8">
              <w:rPr>
                <w:rFonts w:hint="eastAsia"/>
                <w:sz w:val="18"/>
                <w:szCs w:val="18"/>
              </w:rPr>
              <w:t>まで</w:t>
            </w:r>
            <w:r w:rsidR="009056D1" w:rsidRPr="009056D1">
              <w:rPr>
                <w:rFonts w:hint="eastAsia"/>
                <w:sz w:val="18"/>
                <w:szCs w:val="18"/>
              </w:rPr>
              <w:t>明記</w:t>
            </w:r>
            <w:r w:rsidR="002007D8">
              <w:rPr>
                <w:rFonts w:hint="eastAsia"/>
                <w:sz w:val="18"/>
                <w:szCs w:val="18"/>
              </w:rPr>
              <w:t>する</w:t>
            </w:r>
            <w:r w:rsidR="009056D1" w:rsidRPr="009056D1">
              <w:rPr>
                <w:rFonts w:hint="eastAsia"/>
                <w:sz w:val="18"/>
                <w:szCs w:val="18"/>
              </w:rPr>
              <w:t>こと</w:t>
            </w:r>
            <w:r w:rsidRPr="009056D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21D2" w14:paraId="301499B3" w14:textId="77777777" w:rsidTr="009056D1">
        <w:trPr>
          <w:trHeight w:val="708"/>
        </w:trPr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1DD69F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EBF6155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05F656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2C80FD7" w14:textId="77777777" w:rsidR="00B021D2" w:rsidRPr="002007D8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C80296" w14:paraId="4B79AC7E" w14:textId="77777777" w:rsidTr="00B021D2"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215945C4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担　当　教　員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CCCCCC" w:fill="auto"/>
          </w:tcPr>
          <w:p w14:paraId="78D62C98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開　　　講　　　時　　　期</w:t>
            </w:r>
          </w:p>
        </w:tc>
      </w:tr>
      <w:tr w:rsidR="00C80296" w14:paraId="0F4CF88F" w14:textId="77777777" w:rsidTr="009056D1">
        <w:trPr>
          <w:trHeight w:val="680"/>
        </w:trPr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DB3F8F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220600" w14:textId="77777777" w:rsidR="009D59D9" w:rsidRDefault="00C80296" w:rsidP="009D59D9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ind w:firstLineChars="600" w:firstLine="126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年度　　　　学期　　　　　　　曜日　　　　時限</w:t>
            </w:r>
          </w:p>
        </w:tc>
      </w:tr>
    </w:tbl>
    <w:p w14:paraId="16E82F2A" w14:textId="77777777" w:rsidR="00C80296" w:rsidRDefault="00C80296">
      <w:pPr>
        <w:adjustRightInd/>
        <w:rPr>
          <w:rFonts w:hAnsi="Times New Roman" w:cs="Times New Roman"/>
          <w:spacing w:val="6"/>
        </w:rPr>
      </w:pPr>
    </w:p>
    <w:p w14:paraId="64660DFC" w14:textId="77777777" w:rsidR="00044E99" w:rsidRPr="0058353E" w:rsidRDefault="00A43487" w:rsidP="00044E99">
      <w:pPr>
        <w:adjustRightInd/>
        <w:ind w:firstLineChars="200" w:firstLine="464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※</w:t>
      </w:r>
      <w:r w:rsidR="00A5511C" w:rsidRPr="0058353E">
        <w:rPr>
          <w:rFonts w:hAnsi="Times New Roman" w:cs="Times New Roman" w:hint="eastAsia"/>
          <w:spacing w:val="6"/>
        </w:rPr>
        <w:t>申立てができる</w:t>
      </w:r>
      <w:r w:rsidRPr="0058353E">
        <w:rPr>
          <w:rFonts w:hAnsi="Times New Roman" w:cs="Times New Roman" w:hint="eastAsia"/>
          <w:spacing w:val="6"/>
        </w:rPr>
        <w:t>場合</w:t>
      </w:r>
      <w:r w:rsidR="00A5511C" w:rsidRPr="0058353E">
        <w:rPr>
          <w:rFonts w:hAnsi="Times New Roman" w:cs="Times New Roman" w:hint="eastAsia"/>
          <w:spacing w:val="6"/>
        </w:rPr>
        <w:t>は、次のとおりとします。ただし、成績評価の理由、根拠</w:t>
      </w:r>
    </w:p>
    <w:p w14:paraId="3A337170" w14:textId="77777777" w:rsidR="00A5511C" w:rsidRPr="0058353E" w:rsidRDefault="00A5511C" w:rsidP="0058353E">
      <w:pPr>
        <w:adjustRightInd/>
        <w:ind w:firstLineChars="300" w:firstLine="696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に</w:t>
      </w:r>
      <w:r w:rsidR="00A43487" w:rsidRPr="0058353E">
        <w:rPr>
          <w:rFonts w:hAnsi="Times New Roman" w:cs="Times New Roman" w:hint="eastAsia"/>
          <w:spacing w:val="6"/>
        </w:rPr>
        <w:t>関する</w:t>
      </w:r>
      <w:r w:rsidRPr="0058353E">
        <w:rPr>
          <w:rFonts w:hAnsi="Times New Roman" w:cs="Times New Roman" w:hint="eastAsia"/>
          <w:spacing w:val="6"/>
        </w:rPr>
        <w:t>申立ては</w:t>
      </w:r>
      <w:r w:rsidR="00A43487" w:rsidRPr="0058353E">
        <w:rPr>
          <w:rFonts w:hAnsi="Times New Roman" w:cs="Times New Roman" w:hint="eastAsia"/>
          <w:spacing w:val="6"/>
        </w:rPr>
        <w:t>受付</w:t>
      </w:r>
      <w:r w:rsidR="00AE2854" w:rsidRPr="0058353E">
        <w:rPr>
          <w:rFonts w:hAnsi="Times New Roman" w:cs="Times New Roman" w:hint="eastAsia"/>
          <w:spacing w:val="6"/>
        </w:rPr>
        <w:t>け</w:t>
      </w:r>
      <w:r w:rsidRPr="0058353E">
        <w:rPr>
          <w:rFonts w:hAnsi="Times New Roman" w:cs="Times New Roman" w:hint="eastAsia"/>
          <w:spacing w:val="6"/>
        </w:rPr>
        <w:t>ません。</w:t>
      </w:r>
    </w:p>
    <w:p w14:paraId="629396F3" w14:textId="77777777" w:rsidR="00A5511C" w:rsidRPr="0058353E" w:rsidRDefault="00A5511C" w:rsidP="00A5511C">
      <w:pPr>
        <w:adjustRightInd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 xml:space="preserve">　　</w:t>
      </w:r>
      <w:r w:rsidR="00044E99" w:rsidRPr="0058353E">
        <w:rPr>
          <w:rFonts w:hAnsi="Times New Roman" w:cs="Times New Roman" w:hint="eastAsia"/>
          <w:spacing w:val="6"/>
        </w:rPr>
        <w:t xml:space="preserve">　</w:t>
      </w:r>
      <w:r w:rsidRPr="0058353E">
        <w:rPr>
          <w:rFonts w:hAnsi="Times New Roman" w:cs="Times New Roman" w:hint="eastAsia"/>
          <w:spacing w:val="6"/>
        </w:rPr>
        <w:t>①成績</w:t>
      </w:r>
      <w:r w:rsidR="00A43487" w:rsidRPr="0058353E">
        <w:rPr>
          <w:rFonts w:hAnsi="Times New Roman" w:cs="Times New Roman" w:hint="eastAsia"/>
          <w:spacing w:val="6"/>
        </w:rPr>
        <w:t>評価</w:t>
      </w:r>
      <w:r w:rsidRPr="0058353E">
        <w:rPr>
          <w:rFonts w:hAnsi="Times New Roman" w:cs="Times New Roman" w:hint="eastAsia"/>
          <w:spacing w:val="6"/>
        </w:rPr>
        <w:t>が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明らかに誤記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入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（採点ミス</w:t>
      </w:r>
      <w:r w:rsidR="00242A9C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、登録ミス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）</w:t>
      </w:r>
      <w:r w:rsidR="00A43487" w:rsidRPr="0058353E">
        <w:rPr>
          <w:rFonts w:hAnsi="Times New Roman" w:cs="Times New Roman" w:hint="eastAsia"/>
          <w:spacing w:val="6"/>
        </w:rPr>
        <w:t>による</w:t>
      </w:r>
      <w:r w:rsidR="00044E99" w:rsidRPr="0058353E">
        <w:rPr>
          <w:rFonts w:hAnsi="Times New Roman" w:cs="Times New Roman" w:hint="eastAsia"/>
          <w:spacing w:val="6"/>
        </w:rPr>
        <w:t>と</w:t>
      </w:r>
      <w:r w:rsidRPr="0058353E">
        <w:rPr>
          <w:rFonts w:hAnsi="Times New Roman" w:cs="Times New Roman" w:hint="eastAsia"/>
          <w:spacing w:val="6"/>
        </w:rPr>
        <w:t>思われる</w:t>
      </w:r>
      <w:r w:rsidR="00A43487" w:rsidRPr="0058353E">
        <w:rPr>
          <w:rFonts w:hAnsi="Times New Roman" w:cs="Times New Roman" w:hint="eastAsia"/>
          <w:spacing w:val="6"/>
        </w:rPr>
        <w:t>場合</w:t>
      </w:r>
    </w:p>
    <w:p w14:paraId="5312CA22" w14:textId="77777777" w:rsidR="00044E99" w:rsidRPr="0058353E" w:rsidRDefault="00A5511C" w:rsidP="003878C3">
      <w:pPr>
        <w:adjustRightInd/>
        <w:ind w:left="696" w:hangingChars="300" w:hanging="696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 xml:space="preserve">　　</w:t>
      </w:r>
      <w:r w:rsidR="00044E99" w:rsidRPr="0058353E">
        <w:rPr>
          <w:rFonts w:hAnsi="Times New Roman" w:cs="Times New Roman" w:hint="eastAsia"/>
          <w:spacing w:val="6"/>
        </w:rPr>
        <w:t xml:space="preserve">　</w:t>
      </w:r>
      <w:r w:rsidRPr="0058353E">
        <w:rPr>
          <w:rFonts w:hAnsi="Times New Roman" w:cs="Times New Roman" w:hint="eastAsia"/>
          <w:spacing w:val="6"/>
        </w:rPr>
        <w:t>②成績</w:t>
      </w:r>
      <w:r w:rsidR="00A43487" w:rsidRPr="0058353E">
        <w:rPr>
          <w:rFonts w:hAnsi="Times New Roman" w:cs="Times New Roman" w:hint="eastAsia"/>
          <w:spacing w:val="6"/>
        </w:rPr>
        <w:t>評価</w:t>
      </w:r>
      <w:r w:rsidRPr="0058353E">
        <w:rPr>
          <w:rFonts w:hAnsi="Times New Roman" w:cs="Times New Roman" w:hint="eastAsia"/>
          <w:spacing w:val="6"/>
        </w:rPr>
        <w:t>が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明らかに試験等の結果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や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出席状況などから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判断して誤っている</w:t>
      </w:r>
      <w:r w:rsidR="00A43487" w:rsidRPr="0058353E">
        <w:rPr>
          <w:rFonts w:hAnsi="Times New Roman" w:cs="Times New Roman" w:hint="eastAsia"/>
          <w:spacing w:val="6"/>
        </w:rPr>
        <w:t>と</w:t>
      </w:r>
    </w:p>
    <w:p w14:paraId="12E15CBC" w14:textId="77777777" w:rsidR="00A5511C" w:rsidRPr="0058353E" w:rsidRDefault="00A43487" w:rsidP="00044E99">
      <w:pPr>
        <w:adjustRightInd/>
        <w:ind w:leftChars="315" w:left="693" w:firstLineChars="100" w:firstLine="232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思われる場合</w:t>
      </w:r>
    </w:p>
    <w:p w14:paraId="6AAF5EBA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</w:t>
      </w:r>
      <w:r w:rsidR="009D59D9">
        <w:rPr>
          <w:rFonts w:hint="eastAsia"/>
          <w:b/>
          <w:bCs/>
          <w:sz w:val="22"/>
          <w:szCs w:val="22"/>
        </w:rPr>
        <w:t>申立内容</w:t>
      </w:r>
      <w:r>
        <w:rPr>
          <w:rFonts w:hint="eastAsia"/>
          <w:b/>
          <w:bCs/>
          <w:sz w:val="22"/>
          <w:szCs w:val="22"/>
        </w:rPr>
        <w:t>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6753"/>
        <w:gridCol w:w="1221"/>
      </w:tblGrid>
      <w:tr w:rsidR="00C80296" w14:paraId="5D69A9C4" w14:textId="77777777" w:rsidTr="00263314">
        <w:trPr>
          <w:trHeight w:val="485"/>
        </w:trPr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64D1FBE1" w14:textId="77777777" w:rsidR="00C80296" w:rsidRDefault="00C80296" w:rsidP="005C350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在の成績</w:t>
            </w:r>
          </w:p>
        </w:tc>
        <w:tc>
          <w:tcPr>
            <w:tcW w:w="797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B8DFAC" w14:textId="77777777" w:rsidR="00C80296" w:rsidRDefault="00C80296" w:rsidP="007F7DA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044E99">
              <w:rPr>
                <w:rFonts w:hint="eastAsia"/>
              </w:rPr>
              <w:t>成績区分：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Ｓ　・　Ａ　・　Ｂ　・　Ｃ　・　Ｆ　・　欠席</w:t>
            </w:r>
          </w:p>
        </w:tc>
      </w:tr>
      <w:tr w:rsidR="0058353E" w14:paraId="76EEF8A2" w14:textId="77777777" w:rsidTr="0058353E">
        <w:trPr>
          <w:trHeight w:val="1647"/>
        </w:trPr>
        <w:tc>
          <w:tcPr>
            <w:tcW w:w="9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A2ADB4" w14:textId="77777777" w:rsidR="0058353E" w:rsidRPr="009430B3" w:rsidRDefault="0058353E" w:rsidP="009430B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  <w:r w:rsidRPr="007F7DA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シラバス</w:t>
            </w:r>
            <w:r w:rsidR="002C3611">
              <w:rPr>
                <w:rFonts w:hint="eastAsia"/>
                <w:sz w:val="16"/>
                <w:szCs w:val="16"/>
              </w:rPr>
              <w:t>の「成績評価」</w:t>
            </w:r>
            <w:r>
              <w:rPr>
                <w:rFonts w:hint="eastAsia"/>
                <w:sz w:val="16"/>
                <w:szCs w:val="16"/>
              </w:rPr>
              <w:t>等を確認のうえ、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出席状況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EB6516">
              <w:rPr>
                <w:rFonts w:hint="eastAsia"/>
                <w:color w:val="auto"/>
                <w:sz w:val="16"/>
                <w:szCs w:val="16"/>
              </w:rPr>
              <w:t>試験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結果</w:t>
            </w:r>
            <w:r w:rsidRPr="00EB6516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の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成績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に関する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事柄を</w:t>
            </w:r>
            <w:r w:rsidRPr="007F7DAB">
              <w:rPr>
                <w:rFonts w:hint="eastAsia"/>
                <w:sz w:val="16"/>
                <w:szCs w:val="16"/>
              </w:rPr>
              <w:t>具体的に記入してください。）</w:t>
            </w:r>
          </w:p>
          <w:p w14:paraId="30EEA2A4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DE235A9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A316431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3DD96CC" w14:textId="77777777" w:rsidR="0058353E" w:rsidRDefault="0058353E" w:rsidP="00C51E9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8353E" w14:paraId="0D59CCD5" w14:textId="77777777" w:rsidTr="00084508">
        <w:trPr>
          <w:trHeight w:val="275"/>
        </w:trPr>
        <w:tc>
          <w:tcPr>
            <w:tcW w:w="8082" w:type="dxa"/>
            <w:gridSpan w:val="2"/>
            <w:vMerge w:val="restart"/>
            <w:tcBorders>
              <w:top w:val="nil"/>
              <w:left w:val="single" w:sz="12" w:space="0" w:color="000000"/>
            </w:tcBorders>
          </w:tcPr>
          <w:p w14:paraId="48C5479A" w14:textId="77777777" w:rsidR="0058353E" w:rsidRPr="007F7DAB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5358B663" w14:textId="77777777" w:rsidR="0058353E" w:rsidRPr="007950D2" w:rsidRDefault="0058353E" w:rsidP="007950D2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7950D2">
              <w:rPr>
                <w:rFonts w:hAnsi="Times New Roman" w:cs="Times New Roman" w:hint="eastAsia"/>
                <w:spacing w:val="6"/>
                <w:sz w:val="18"/>
                <w:szCs w:val="18"/>
              </w:rPr>
              <w:t>教務係受付</w:t>
            </w:r>
          </w:p>
        </w:tc>
      </w:tr>
      <w:tr w:rsidR="0058353E" w14:paraId="5FA11DFC" w14:textId="77777777" w:rsidTr="004A0242">
        <w:trPr>
          <w:trHeight w:val="1151"/>
        </w:trPr>
        <w:tc>
          <w:tcPr>
            <w:tcW w:w="8082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913CB30" w14:textId="77777777" w:rsidR="0058353E" w:rsidRPr="007F7DAB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66D90A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43084615" w14:textId="77777777" w:rsidR="00B57BAA" w:rsidRDefault="00B57BA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p w14:paraId="2F755EEF" w14:textId="77777777" w:rsidR="007F7DAB" w:rsidRDefault="007F7DAB" w:rsidP="007F7DAB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授業担当教員からの回答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7974"/>
      </w:tblGrid>
      <w:tr w:rsidR="007F7DAB" w14:paraId="5B11579B" w14:textId="77777777" w:rsidTr="00745B5A">
        <w:trPr>
          <w:trHeight w:val="485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44C7BF5B" w14:textId="77777777" w:rsidR="007F7DAB" w:rsidRDefault="005C350B" w:rsidP="00AA49B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確認</w:t>
            </w:r>
            <w:r w:rsidR="00AA49B9">
              <w:rPr>
                <w:rFonts w:hint="eastAsia"/>
              </w:rPr>
              <w:t>後</w:t>
            </w:r>
            <w:r w:rsidR="007F7DAB">
              <w:rPr>
                <w:rFonts w:hint="eastAsia"/>
              </w:rPr>
              <w:t>成績</w:t>
            </w:r>
          </w:p>
        </w:tc>
        <w:tc>
          <w:tcPr>
            <w:tcW w:w="79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4D94E" w14:textId="77777777" w:rsidR="007F7DAB" w:rsidRDefault="007F7DAB" w:rsidP="00AA49B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2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AA49B9">
              <w:t>a.</w:t>
            </w:r>
            <w:r w:rsidR="00AA49B9">
              <w:rPr>
                <w:rFonts w:hint="eastAsia"/>
              </w:rPr>
              <w:t xml:space="preserve">訂正なし　　　　　</w:t>
            </w:r>
            <w:r w:rsidR="00AA49B9">
              <w:t>b.</w:t>
            </w:r>
            <w:r w:rsidR="00AA49B9">
              <w:rPr>
                <w:rFonts w:hint="eastAsia"/>
              </w:rPr>
              <w:t>訂正あり（成績区分：　　　　）</w:t>
            </w:r>
          </w:p>
        </w:tc>
      </w:tr>
      <w:tr w:rsidR="007F7DAB" w14:paraId="5BB2460F" w14:textId="77777777" w:rsidTr="00745B5A">
        <w:trPr>
          <w:trHeight w:val="2978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AC015" w14:textId="77777777" w:rsidR="00A43487" w:rsidRPr="007F7DAB" w:rsidRDefault="00A43487" w:rsidP="00A4348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F7DAB">
              <w:rPr>
                <w:rFonts w:hint="eastAsia"/>
                <w:sz w:val="16"/>
                <w:szCs w:val="16"/>
              </w:rPr>
              <w:t>（</w:t>
            </w:r>
            <w:r w:rsidR="0058353E" w:rsidRPr="0058353E">
              <w:rPr>
                <w:rFonts w:hint="eastAsia"/>
                <w:color w:val="auto"/>
                <w:sz w:val="16"/>
                <w:szCs w:val="16"/>
              </w:rPr>
              <w:t>申立て</w:t>
            </w:r>
            <w:r w:rsidR="00EB6516">
              <w:rPr>
                <w:rFonts w:hint="eastAsia"/>
                <w:color w:val="auto"/>
                <w:sz w:val="16"/>
                <w:szCs w:val="16"/>
              </w:rPr>
              <w:t>に</w:t>
            </w:r>
            <w:r w:rsidR="00332BAA">
              <w:rPr>
                <w:rFonts w:hint="eastAsia"/>
                <w:color w:val="auto"/>
                <w:sz w:val="16"/>
                <w:szCs w:val="16"/>
              </w:rPr>
              <w:t>対する回答を可能な範囲で記入してくだ</w:t>
            </w:r>
            <w:r w:rsidR="0058353E" w:rsidRPr="0058353E">
              <w:rPr>
                <w:rFonts w:hint="eastAsia"/>
                <w:color w:val="auto"/>
                <w:sz w:val="16"/>
                <w:szCs w:val="16"/>
              </w:rPr>
              <w:t>さい</w:t>
            </w:r>
            <w:r w:rsidRPr="007F7DAB">
              <w:rPr>
                <w:rFonts w:hint="eastAsia"/>
                <w:sz w:val="16"/>
                <w:szCs w:val="16"/>
              </w:rPr>
              <w:t>。</w:t>
            </w:r>
            <w:r w:rsidR="00044E99">
              <w:rPr>
                <w:rFonts w:hint="eastAsia"/>
                <w:sz w:val="16"/>
                <w:szCs w:val="16"/>
              </w:rPr>
              <w:t>なお、素点の公表はできません。</w:t>
            </w:r>
            <w:r w:rsidRPr="007F7DAB">
              <w:rPr>
                <w:rFonts w:hint="eastAsia"/>
                <w:sz w:val="16"/>
                <w:szCs w:val="16"/>
              </w:rPr>
              <w:t>）</w:t>
            </w:r>
          </w:p>
          <w:p w14:paraId="0B87B941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0DA9AFF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D79252C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B93B843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D10D3C7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99979CC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FE24E5E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7E53C06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03C7DC8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61369692" w14:textId="77777777" w:rsidR="007F7DAB" w:rsidRPr="00AF75A2" w:rsidRDefault="001F7E1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/>
          <w:spacing w:val="6"/>
          <w:sz w:val="18"/>
          <w:szCs w:val="18"/>
        </w:rPr>
      </w:pPr>
      <w:r w:rsidRPr="00AF75A2">
        <w:rPr>
          <w:rFonts w:hAnsi="Times New Roman" w:cs="Times New Roman" w:hint="eastAsia"/>
          <w:b/>
          <w:spacing w:val="6"/>
          <w:sz w:val="18"/>
          <w:szCs w:val="18"/>
        </w:rPr>
        <w:t xml:space="preserve">　※</w:t>
      </w:r>
      <w:r w:rsidR="00AF75A2" w:rsidRPr="00242A9C">
        <w:rPr>
          <w:rFonts w:hAnsi="Times New Roman" w:cs="Times New Roman" w:hint="eastAsia"/>
          <w:b/>
          <w:color w:val="auto"/>
          <w:spacing w:val="6"/>
          <w:sz w:val="18"/>
          <w:szCs w:val="18"/>
        </w:rPr>
        <w:t>授業担当教員は、</w:t>
      </w:r>
      <w:r w:rsidRPr="00AF75A2">
        <w:rPr>
          <w:rFonts w:hAnsi="Times New Roman" w:cs="Times New Roman" w:hint="eastAsia"/>
          <w:b/>
          <w:spacing w:val="6"/>
          <w:sz w:val="18"/>
          <w:szCs w:val="18"/>
        </w:rPr>
        <w:t>成績を訂正する場合「成績報告書（追加・訂正用）」を至急提出ください。</w:t>
      </w:r>
    </w:p>
    <w:sectPr w:rsidR="007F7DAB" w:rsidRPr="00AF75A2" w:rsidSect="009056D1">
      <w:type w:val="continuous"/>
      <w:pgSz w:w="11906" w:h="16838" w:code="9"/>
      <w:pgMar w:top="426" w:right="1134" w:bottom="284" w:left="1247" w:header="720" w:footer="720" w:gutter="0"/>
      <w:pgNumType w:start="1"/>
      <w:cols w:space="720"/>
      <w:noEndnote/>
      <w:docGrid w:type="linesAndChars" w:linePitch="29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E41F" w14:textId="77777777" w:rsidR="00497491" w:rsidRDefault="00497491">
      <w:r>
        <w:separator/>
      </w:r>
    </w:p>
  </w:endnote>
  <w:endnote w:type="continuationSeparator" w:id="0">
    <w:p w14:paraId="49EDC139" w14:textId="77777777" w:rsidR="00497491" w:rsidRDefault="0049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EC08" w14:textId="77777777" w:rsidR="00497491" w:rsidRDefault="004974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B8BED3" w14:textId="77777777" w:rsidR="00497491" w:rsidRDefault="00497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BAA"/>
    <w:rsid w:val="0002445C"/>
    <w:rsid w:val="00044E99"/>
    <w:rsid w:val="00081069"/>
    <w:rsid w:val="00084508"/>
    <w:rsid w:val="000D7CBD"/>
    <w:rsid w:val="000E2AB4"/>
    <w:rsid w:val="001947EB"/>
    <w:rsid w:val="001F7E18"/>
    <w:rsid w:val="002007D8"/>
    <w:rsid w:val="00231741"/>
    <w:rsid w:val="002423E2"/>
    <w:rsid w:val="00242A9C"/>
    <w:rsid w:val="00263314"/>
    <w:rsid w:val="00266F29"/>
    <w:rsid w:val="002C3611"/>
    <w:rsid w:val="00332BAA"/>
    <w:rsid w:val="00341470"/>
    <w:rsid w:val="003878C3"/>
    <w:rsid w:val="003C5E3F"/>
    <w:rsid w:val="00497491"/>
    <w:rsid w:val="004A0242"/>
    <w:rsid w:val="004E2920"/>
    <w:rsid w:val="0058353E"/>
    <w:rsid w:val="005C350B"/>
    <w:rsid w:val="005D2828"/>
    <w:rsid w:val="005E5872"/>
    <w:rsid w:val="00625FB9"/>
    <w:rsid w:val="00661FD7"/>
    <w:rsid w:val="006F00C6"/>
    <w:rsid w:val="007138BD"/>
    <w:rsid w:val="00745B5A"/>
    <w:rsid w:val="007818B4"/>
    <w:rsid w:val="00787747"/>
    <w:rsid w:val="007950D2"/>
    <w:rsid w:val="007D525B"/>
    <w:rsid w:val="007D57B5"/>
    <w:rsid w:val="007F70CB"/>
    <w:rsid w:val="007F7DAB"/>
    <w:rsid w:val="0083592A"/>
    <w:rsid w:val="00892951"/>
    <w:rsid w:val="009056D1"/>
    <w:rsid w:val="00920C5A"/>
    <w:rsid w:val="009430B3"/>
    <w:rsid w:val="009D59D9"/>
    <w:rsid w:val="00A02FA1"/>
    <w:rsid w:val="00A43487"/>
    <w:rsid w:val="00A5511C"/>
    <w:rsid w:val="00A60ACE"/>
    <w:rsid w:val="00AA49B9"/>
    <w:rsid w:val="00AB5039"/>
    <w:rsid w:val="00AD3D06"/>
    <w:rsid w:val="00AE2854"/>
    <w:rsid w:val="00AF6167"/>
    <w:rsid w:val="00AF75A2"/>
    <w:rsid w:val="00B021D2"/>
    <w:rsid w:val="00B57BAA"/>
    <w:rsid w:val="00BD00B0"/>
    <w:rsid w:val="00BE612B"/>
    <w:rsid w:val="00C51E9D"/>
    <w:rsid w:val="00C80296"/>
    <w:rsid w:val="00D04DE9"/>
    <w:rsid w:val="00D2578C"/>
    <w:rsid w:val="00D5435E"/>
    <w:rsid w:val="00DB14D6"/>
    <w:rsid w:val="00DD4411"/>
    <w:rsid w:val="00DF1014"/>
    <w:rsid w:val="00E16FF2"/>
    <w:rsid w:val="00EB6516"/>
    <w:rsid w:val="00F153B2"/>
    <w:rsid w:val="00F2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ABC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0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84508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332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BAA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32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BAA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1F25-2474-4C11-A04E-8B26CFF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343</Characters>
  <Application>Microsoft Office Word</Application>
  <DocSecurity>0</DocSecurity>
  <Lines>49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01:38:00Z</dcterms:created>
  <dcterms:modified xsi:type="dcterms:W3CDTF">2026-01-07T01:41:00Z</dcterms:modified>
</cp:coreProperties>
</file>